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730"/>
        <w:gridCol w:w="5783"/>
      </w:tblGrid>
      <w:tr w:rsidR="002723C8" w:rsidRPr="00F34D6C" w14:paraId="165C12B0" w14:textId="77777777" w:rsidTr="60EE398F"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6BC2B8"/>
            <w:vAlign w:val="center"/>
          </w:tcPr>
          <w:p w14:paraId="598A95DD" w14:textId="0283B4CA" w:rsidR="002723C8" w:rsidRPr="00205DD2" w:rsidRDefault="4FFE391E" w:rsidP="60EE398F">
            <w:pPr>
              <w:rPr>
                <w:rFonts w:ascii="Proxima Nova" w:hAnsi="Proxima Nova" w:cs="Arial"/>
                <w:b/>
                <w:bCs/>
              </w:rPr>
            </w:pPr>
            <w:r w:rsidRPr="60EE398F">
              <w:rPr>
                <w:rFonts w:ascii="Proxima Nova" w:hAnsi="Proxima Nova" w:cs="Arial"/>
                <w:b/>
                <w:bCs/>
              </w:rPr>
              <w:t>§</w:t>
            </w:r>
            <w:r w:rsidR="002723C8" w:rsidRPr="60EE398F">
              <w:rPr>
                <w:rFonts w:ascii="Proxima Nova" w:hAnsi="Proxima Nova" w:cs="Arial"/>
                <w:b/>
                <w:bCs/>
              </w:rPr>
              <w:t>Role Title:</w:t>
            </w:r>
            <w:r w:rsidR="00DB48DC" w:rsidRPr="60EE398F">
              <w:rPr>
                <w:rFonts w:ascii="Proxima Nova" w:hAnsi="Proxima Nova" w:cs="Arial"/>
                <w:b/>
                <w:bCs/>
              </w:rPr>
              <w:t xml:space="preserve"> </w:t>
            </w:r>
            <w:r w:rsidR="00BE15E0" w:rsidRPr="60EE398F">
              <w:rPr>
                <w:rFonts w:ascii="Proxima Nova" w:hAnsi="Proxima Nova" w:cs="Arial"/>
                <w:b/>
                <w:bCs/>
              </w:rPr>
              <w:t>Content presenter</w:t>
            </w:r>
          </w:p>
        </w:tc>
        <w:tc>
          <w:tcPr>
            <w:tcW w:w="5783" w:type="dxa"/>
            <w:tcBorders>
              <w:left w:val="single" w:sz="4" w:space="0" w:color="auto"/>
            </w:tcBorders>
            <w:shd w:val="clear" w:color="auto" w:fill="6BC2B8"/>
            <w:vAlign w:val="center"/>
          </w:tcPr>
          <w:p w14:paraId="34A418E7" w14:textId="6010B4F8" w:rsidR="002723C8" w:rsidRPr="00205DD2" w:rsidRDefault="002723C8" w:rsidP="00205DD2">
            <w:pPr>
              <w:rPr>
                <w:rFonts w:ascii="Proxima Nova" w:hAnsi="Proxima Nova" w:cs="Arial"/>
                <w:b/>
              </w:rPr>
            </w:pPr>
            <w:r w:rsidRPr="00205DD2">
              <w:rPr>
                <w:rFonts w:ascii="Proxima Nova" w:hAnsi="Proxima Nova" w:cs="Arial"/>
                <w:b/>
                <w:bCs/>
              </w:rPr>
              <w:t>Responsible to:</w:t>
            </w:r>
            <w:r w:rsidRPr="00205DD2">
              <w:rPr>
                <w:rFonts w:ascii="Proxima Nova" w:hAnsi="Proxima Nova" w:cs="Arial"/>
                <w:b/>
              </w:rPr>
              <w:t xml:space="preserve"> </w:t>
            </w:r>
            <w:r w:rsidR="00F22B76">
              <w:rPr>
                <w:rFonts w:ascii="Proxima Nova" w:hAnsi="Proxima Nova" w:cs="Arial"/>
                <w:b/>
              </w:rPr>
              <w:t>Head of Volunteering</w:t>
            </w:r>
            <w:r w:rsidR="00BE15E0">
              <w:rPr>
                <w:rFonts w:ascii="Proxima Nova" w:hAnsi="Proxima Nova" w:cs="Arial"/>
                <w:b/>
              </w:rPr>
              <w:t>/ Digital marketing officer</w:t>
            </w:r>
          </w:p>
        </w:tc>
      </w:tr>
      <w:tr w:rsidR="002723C8" w:rsidRPr="00F34D6C" w14:paraId="40862BB7" w14:textId="77777777" w:rsidTr="60EE398F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45A953" w14:textId="77777777" w:rsidR="002723C8" w:rsidRPr="00205DD2" w:rsidRDefault="002723C8" w:rsidP="00205DD2">
            <w:pPr>
              <w:rPr>
                <w:rFonts w:ascii="Proxima Nova" w:hAnsi="Proxima Nova" w:cs="Arial"/>
                <w:bCs/>
              </w:rPr>
            </w:pPr>
            <w:r w:rsidRPr="00205DD2">
              <w:rPr>
                <w:rFonts w:ascii="Proxima Nova" w:hAnsi="Proxima Nova" w:cs="Arial"/>
                <w:bCs/>
              </w:rPr>
              <w:t>Where (Location)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3C7DC89E" w14:textId="44AE4A51" w:rsidR="002723C8" w:rsidRPr="00205DD2" w:rsidRDefault="00BE15E0" w:rsidP="00205DD2">
            <w:pPr>
              <w:rPr>
                <w:rFonts w:ascii="Proxima Nova" w:hAnsi="Proxima Nova" w:cs="Arial"/>
                <w:bCs/>
              </w:rPr>
            </w:pPr>
            <w:r>
              <w:rPr>
                <w:rFonts w:ascii="Proxima Nova" w:hAnsi="Proxima Nova" w:cs="Arial"/>
                <w:bCs/>
              </w:rPr>
              <w:t>F</w:t>
            </w:r>
            <w:r w:rsidRPr="00BE15E0">
              <w:rPr>
                <w:rFonts w:ascii="Proxima Nova" w:hAnsi="Proxima Nova" w:cs="Arial"/>
                <w:bCs/>
              </w:rPr>
              <w:t>ilming remotely on location or attending in-person shoots when possible.</w:t>
            </w:r>
          </w:p>
        </w:tc>
      </w:tr>
      <w:tr w:rsidR="002723C8" w:rsidRPr="00F34D6C" w14:paraId="1DF8166A" w14:textId="77777777" w:rsidTr="60EE398F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47EEE8" w14:textId="77777777" w:rsidR="002723C8" w:rsidRPr="00205DD2" w:rsidRDefault="002723C8" w:rsidP="00205DD2">
            <w:pPr>
              <w:rPr>
                <w:rFonts w:ascii="Proxima Nova" w:hAnsi="Proxima Nova" w:cs="Arial"/>
                <w:bCs/>
              </w:rPr>
            </w:pPr>
            <w:r w:rsidRPr="00205DD2">
              <w:rPr>
                <w:rFonts w:ascii="Proxima Nova" w:hAnsi="Proxima Nova" w:cs="Arial"/>
                <w:bCs/>
              </w:rPr>
              <w:t>Time commitment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40A53BE8" w14:textId="28FC7B80" w:rsidR="002723C8" w:rsidRPr="00205DD2" w:rsidRDefault="004834F8" w:rsidP="00205DD2">
            <w:pPr>
              <w:rPr>
                <w:rFonts w:ascii="Proxima Nova" w:hAnsi="Proxima Nova" w:cs="Arial"/>
                <w:bCs/>
              </w:rPr>
            </w:pPr>
            <w:r w:rsidRPr="00205DD2">
              <w:rPr>
                <w:rFonts w:ascii="Proxima Nova" w:hAnsi="Proxima Nova" w:cs="Arial"/>
                <w:bCs/>
              </w:rPr>
              <w:t xml:space="preserve">Flexible </w:t>
            </w:r>
          </w:p>
        </w:tc>
      </w:tr>
      <w:tr w:rsidR="002723C8" w:rsidRPr="00F34D6C" w14:paraId="13C98E5A" w14:textId="77777777" w:rsidTr="60EE398F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F104B" w14:textId="4E986EDB" w:rsidR="00BE15E0" w:rsidRPr="00205DD2" w:rsidRDefault="002723C8" w:rsidP="00BE15E0">
            <w:pPr>
              <w:rPr>
                <w:rFonts w:ascii="Proxima Nova" w:hAnsi="Proxima Nova" w:cs="Arial"/>
                <w:bCs/>
              </w:rPr>
            </w:pPr>
            <w:r w:rsidRPr="00205DD2">
              <w:rPr>
                <w:rFonts w:ascii="Proxima Nova" w:hAnsi="Proxima Nova" w:cs="Arial"/>
                <w:bCs/>
              </w:rPr>
              <w:t>Role:</w:t>
            </w:r>
            <w:r w:rsidR="00883416">
              <w:rPr>
                <w:rFonts w:ascii="Proxima Nova" w:hAnsi="Proxima Nova" w:cs="Arial"/>
                <w:bCs/>
              </w:rPr>
              <w:t xml:space="preserve"> </w:t>
            </w:r>
          </w:p>
          <w:p w14:paraId="51809FE5" w14:textId="3BBBA96C" w:rsidR="00883416" w:rsidRPr="00205DD2" w:rsidRDefault="00883416" w:rsidP="00205DD2">
            <w:pPr>
              <w:rPr>
                <w:rFonts w:ascii="Proxima Nova" w:hAnsi="Proxima Nova" w:cs="Arial"/>
                <w:bCs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4E8307A8" w14:textId="359BAC8E" w:rsidR="00883416" w:rsidRPr="00205DD2" w:rsidRDefault="00BE15E0" w:rsidP="34264CC7">
            <w:pPr>
              <w:spacing w:line="240" w:lineRule="auto"/>
              <w:rPr>
                <w:rFonts w:ascii="Proxima Nova" w:hAnsi="Proxima Nova" w:cs="Arial"/>
              </w:rPr>
            </w:pPr>
            <w:r w:rsidRPr="34264CC7">
              <w:rPr>
                <w:rFonts w:ascii="Proxima Nova" w:hAnsi="Proxima Nova"/>
              </w:rPr>
              <w:t>Would you like to help bring engineering stories to life and be the face of Foothold’s digital content? As a Volunteer Content Presenter, you’ll play a key role in delivering engaging video content that highlights our services, supports our fundraising efforts, and raises awareness of the challenges engineers face. Whether remotely or in-person, you’ll help humanise our work and make a lasting impact on the engineering community.</w:t>
            </w:r>
          </w:p>
        </w:tc>
      </w:tr>
      <w:tr w:rsidR="002723C8" w:rsidRPr="00F34D6C" w14:paraId="0C1C3651" w14:textId="77777777" w:rsidTr="60EE398F">
        <w:trPr>
          <w:trHeight w:val="176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66CFC3" w14:textId="77777777" w:rsidR="002723C8" w:rsidRPr="00205DD2" w:rsidRDefault="002723C8" w:rsidP="00205DD2">
            <w:pPr>
              <w:rPr>
                <w:rFonts w:ascii="Proxima Nova" w:hAnsi="Proxima Nova" w:cs="Arial"/>
                <w:bCs/>
              </w:rPr>
            </w:pPr>
            <w:bookmarkStart w:id="0" w:name="_Hlk36106843"/>
            <w:r w:rsidRPr="00205DD2">
              <w:rPr>
                <w:rFonts w:ascii="Proxima Nova" w:hAnsi="Proxima Nova" w:cs="Arial"/>
                <w:bCs/>
              </w:rPr>
              <w:t>Responsibilities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6EA16FC" w14:textId="77777777" w:rsidR="00BE15E0" w:rsidRPr="00BE15E0" w:rsidRDefault="00BE15E0" w:rsidP="00BE15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Presenting video content for various campaigns, including neurodivergent awareness initiatives, sign posting our services, and fundraising appeals.</w:t>
            </w:r>
          </w:p>
          <w:p w14:paraId="3D80A67A" w14:textId="77777777" w:rsidR="00BE15E0" w:rsidRPr="00BE15E0" w:rsidRDefault="00BE15E0" w:rsidP="00BE15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Bringing engineering stories to life by presenting content, collaborating on narrating scripts, and providing insight into engineering challenges and solutions.</w:t>
            </w:r>
          </w:p>
          <w:p w14:paraId="0B7F6380" w14:textId="77777777" w:rsidR="00BE15E0" w:rsidRPr="00BE15E0" w:rsidRDefault="00BE15E0" w:rsidP="00BE15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Collaborating with our fundraising marketing team to ensure a natural and professional delivery that aligns with Foothold’s messaging.</w:t>
            </w:r>
          </w:p>
          <w:p w14:paraId="3118DC6C" w14:textId="77777777" w:rsidR="00BE15E0" w:rsidRPr="00BE15E0" w:rsidRDefault="00BE15E0" w:rsidP="00BE15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Occasionally filming remotely on location or attending in-person shoots when possible.</w:t>
            </w:r>
          </w:p>
          <w:p w14:paraId="45132FC3" w14:textId="0E04C3EF" w:rsidR="002723C8" w:rsidRPr="00BE15E0" w:rsidRDefault="00BE15E0" w:rsidP="00BE15E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Helping humanise Foothold’s work by being the friendly face that engineers and their families connect with.</w:t>
            </w:r>
          </w:p>
        </w:tc>
      </w:tr>
      <w:bookmarkEnd w:id="0"/>
      <w:tr w:rsidR="002723C8" w:rsidRPr="00F34D6C" w14:paraId="3094B887" w14:textId="77777777" w:rsidTr="60EE398F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5C792C" w14:textId="77777777" w:rsidR="002723C8" w:rsidRPr="00205DD2" w:rsidRDefault="002723C8" w:rsidP="34264CC7">
            <w:pPr>
              <w:rPr>
                <w:rFonts w:ascii="Proxima Nova" w:hAnsi="Proxima Nova" w:cs="Arial"/>
              </w:rPr>
            </w:pPr>
            <w:r w:rsidRPr="34264CC7">
              <w:rPr>
                <w:rFonts w:ascii="Proxima Nova" w:hAnsi="Proxima Nova" w:cs="Arial"/>
              </w:rPr>
              <w:t>Qualities and Skills require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0480176A" w14:textId="77777777" w:rsidR="00BE15E0" w:rsidRPr="00BE15E0" w:rsidRDefault="00BE15E0" w:rsidP="00BE15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Background in engineering (student, graduate, or professional – all levels welcome!)</w:t>
            </w:r>
          </w:p>
          <w:p w14:paraId="410EF6AE" w14:textId="77777777" w:rsidR="00BE15E0" w:rsidRPr="00BE15E0" w:rsidRDefault="00BE15E0" w:rsidP="00BE15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Confident communicator with a natural ability to present information engagingly.</w:t>
            </w:r>
          </w:p>
          <w:p w14:paraId="761A3B63" w14:textId="77777777" w:rsidR="00BE15E0" w:rsidRPr="00BE15E0" w:rsidRDefault="00BE15E0" w:rsidP="00BE15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Comfortable on camera and able to speak clearly, concisely, and with enthusiasm.</w:t>
            </w:r>
          </w:p>
          <w:p w14:paraId="67653E6C" w14:textId="77777777" w:rsidR="00BE15E0" w:rsidRPr="00BE15E0" w:rsidRDefault="00BE15E0" w:rsidP="00BE15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Passionate about supporting engineers and helping raise awareness of available resources.</w:t>
            </w:r>
          </w:p>
          <w:p w14:paraId="5208A452" w14:textId="0BBFB26B" w:rsidR="00205DD2" w:rsidRPr="00BE15E0" w:rsidRDefault="00BE15E0" w:rsidP="00BE15E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Reliable and adaptable, able to work collaboratively with our team to deliver high-quality content.</w:t>
            </w:r>
          </w:p>
        </w:tc>
      </w:tr>
      <w:tr w:rsidR="002723C8" w:rsidRPr="00F34D6C" w14:paraId="57BC2BFE" w14:textId="77777777" w:rsidTr="60EE398F">
        <w:trPr>
          <w:trHeight w:val="786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68DFA" w14:textId="154F9623" w:rsidR="002723C8" w:rsidRPr="00205DD2" w:rsidRDefault="002723C8" w:rsidP="00205DD2">
            <w:pPr>
              <w:rPr>
                <w:rFonts w:ascii="Proxima Nova" w:hAnsi="Proxima Nova" w:cs="Arial"/>
                <w:bCs/>
              </w:rPr>
            </w:pPr>
            <w:r w:rsidRPr="00205DD2">
              <w:rPr>
                <w:rFonts w:ascii="Proxima Nova" w:hAnsi="Proxima Nova" w:cs="Arial"/>
                <w:bCs/>
              </w:rPr>
              <w:t xml:space="preserve">Training and support 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4C0E6037" w14:textId="77777777" w:rsidR="00BE15E0" w:rsidRPr="00BE15E0" w:rsidRDefault="00BE15E0" w:rsidP="00BE15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Portfolio-building opportunities – develop your public speaking and presenting skills in a professional setting.</w:t>
            </w:r>
          </w:p>
          <w:p w14:paraId="5E8DF2B9" w14:textId="77777777" w:rsidR="00BE15E0" w:rsidRPr="00BE15E0" w:rsidRDefault="00BE15E0" w:rsidP="00BE15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Training and coaching on how to present and deliver on camera and for presentation.</w:t>
            </w:r>
          </w:p>
          <w:p w14:paraId="06A58DC2" w14:textId="77777777" w:rsidR="00BE15E0" w:rsidRPr="00BE15E0" w:rsidRDefault="00BE15E0" w:rsidP="00BE15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Recognition and exposure – be featured in Foothold’s campaigns across social media, YouTube, and our website.</w:t>
            </w:r>
          </w:p>
          <w:p w14:paraId="183C0A32" w14:textId="77777777" w:rsidR="00BE15E0" w:rsidRPr="00BE15E0" w:rsidRDefault="00BE15E0" w:rsidP="00BE15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Networking opportunities with fellow engineers and industry professionals.</w:t>
            </w:r>
          </w:p>
          <w:p w14:paraId="70D5DE40" w14:textId="525FD4EA" w:rsidR="00205DD2" w:rsidRPr="005020E8" w:rsidRDefault="00BE15E0" w:rsidP="00BE15E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Proxima Nova" w:hAnsi="Proxima Nova"/>
              </w:rPr>
            </w:pPr>
            <w:r w:rsidRPr="00BE15E0">
              <w:rPr>
                <w:rFonts w:ascii="Proxima Nova" w:hAnsi="Proxima Nova"/>
              </w:rPr>
              <w:t>The satisfaction of giving back to the engineering community and supporting those in need</w:t>
            </w:r>
            <w:r w:rsidR="00205DD2">
              <w:rPr>
                <w:rFonts w:ascii="Proxima Nova" w:hAnsi="Proxima Nova" w:cs="Arial"/>
              </w:rPr>
              <w:t>.</w:t>
            </w:r>
          </w:p>
        </w:tc>
      </w:tr>
      <w:tr w:rsidR="002723C8" w:rsidRPr="00F34D6C" w14:paraId="0F90E368" w14:textId="77777777" w:rsidTr="60EE398F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09B18" w14:textId="77777777" w:rsidR="002723C8" w:rsidRPr="00205DD2" w:rsidRDefault="002723C8" w:rsidP="00205DD2">
            <w:pPr>
              <w:rPr>
                <w:rFonts w:ascii="Proxima Nova" w:hAnsi="Proxima Nova" w:cs="Arial"/>
                <w:bCs/>
              </w:rPr>
            </w:pPr>
            <w:r w:rsidRPr="00205DD2">
              <w:rPr>
                <w:rFonts w:ascii="Proxima Nova" w:hAnsi="Proxima Nova" w:cs="Arial"/>
                <w:bCs/>
              </w:rPr>
              <w:t>Any other Requirements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2EE15974" w14:textId="77777777" w:rsidR="00205DD2" w:rsidRDefault="00422D07" w:rsidP="00BE15E0">
            <w:pPr>
              <w:pStyle w:val="ListParagraph"/>
              <w:spacing w:after="0" w:line="240" w:lineRule="auto"/>
              <w:ind w:left="360"/>
              <w:rPr>
                <w:rFonts w:ascii="Proxima Nova" w:hAnsi="Proxima Nova" w:cs="Arial"/>
              </w:rPr>
            </w:pPr>
            <w:r>
              <w:rPr>
                <w:rFonts w:ascii="Proxima Nova" w:hAnsi="Proxima Nova" w:cs="Arial"/>
              </w:rPr>
              <w:t>We will need names of 2 referees who have know you for at least a year and are not a family member</w:t>
            </w:r>
          </w:p>
          <w:p w14:paraId="717AD02B" w14:textId="4C62B70B" w:rsidR="00422D07" w:rsidRPr="005020E8" w:rsidRDefault="00422D07" w:rsidP="00BE15E0">
            <w:pPr>
              <w:pStyle w:val="ListParagraph"/>
              <w:spacing w:after="0" w:line="240" w:lineRule="auto"/>
              <w:ind w:left="360"/>
              <w:rPr>
                <w:rFonts w:ascii="Proxima Nova" w:hAnsi="Proxima Nova" w:cs="Arial"/>
              </w:rPr>
            </w:pPr>
            <w:r>
              <w:rPr>
                <w:rFonts w:ascii="Proxima Nova" w:hAnsi="Proxima Nova" w:cs="Arial"/>
              </w:rPr>
              <w:t xml:space="preserve">You will need to get a basic  DBS check which we will reimburse the cost of £21.50 </w:t>
            </w:r>
          </w:p>
        </w:tc>
      </w:tr>
      <w:tr w:rsidR="00205DD2" w:rsidRPr="00F34D6C" w14:paraId="7876F884" w14:textId="77777777" w:rsidTr="60EE398F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33EC28" w14:textId="19B43A3B" w:rsidR="00205DD2" w:rsidRPr="00205DD2" w:rsidRDefault="00205DD2" w:rsidP="00205DD2">
            <w:pPr>
              <w:rPr>
                <w:rFonts w:ascii="Proxima Nova" w:hAnsi="Proxima Nova" w:cs="Arial"/>
                <w:bCs/>
              </w:rPr>
            </w:pPr>
            <w:r w:rsidRPr="00205DD2">
              <w:rPr>
                <w:rFonts w:ascii="Proxima Nova" w:hAnsi="Proxima Nova" w:cs="Arial"/>
                <w:bCs/>
              </w:rPr>
              <w:lastRenderedPageBreak/>
              <w:t>Next Steps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5557D869" w14:textId="20BE8DA4" w:rsidR="00BE15E0" w:rsidRDefault="00BE15E0" w:rsidP="00883416">
            <w:pPr>
              <w:spacing w:after="0" w:line="240" w:lineRule="auto"/>
              <w:rPr>
                <w:rFonts w:ascii="Proxima Nova" w:hAnsi="Proxima Nova" w:cs="Arial"/>
                <w:lang w:val="en-US"/>
              </w:rPr>
            </w:pPr>
            <w:r>
              <w:rPr>
                <w:rFonts w:ascii="Proxima Nova" w:hAnsi="Proxima Nova" w:cs="Arial"/>
                <w:lang w:val="en-US"/>
              </w:rPr>
              <w:t>1 Complete application form?</w:t>
            </w:r>
          </w:p>
          <w:p w14:paraId="52B195E2" w14:textId="77777777" w:rsidR="00121DBB" w:rsidRDefault="00121DBB" w:rsidP="00883416">
            <w:pPr>
              <w:spacing w:after="0" w:line="240" w:lineRule="auto"/>
              <w:rPr>
                <w:rFonts w:ascii="Proxima Nova" w:hAnsi="Proxima Nova" w:cs="Arial"/>
                <w:lang w:val="en-US"/>
              </w:rPr>
            </w:pPr>
          </w:p>
          <w:p w14:paraId="1BA7B369" w14:textId="468F6A84" w:rsidR="00BE15E0" w:rsidRDefault="00BE15E0" w:rsidP="00883416">
            <w:pPr>
              <w:spacing w:after="0" w:line="240" w:lineRule="auto"/>
              <w:rPr>
                <w:rFonts w:ascii="Proxima Nova" w:hAnsi="Proxima Nova" w:cs="Arial"/>
                <w:lang w:val="en-US"/>
              </w:rPr>
            </w:pPr>
            <w:r>
              <w:rPr>
                <w:rFonts w:ascii="Proxima Nova" w:hAnsi="Proxima Nova" w:cs="Arial"/>
                <w:lang w:val="en-US"/>
              </w:rPr>
              <w:t>2 Teams call with Digital Marketing Officer</w:t>
            </w:r>
          </w:p>
          <w:p w14:paraId="694BF44A" w14:textId="77777777" w:rsidR="00121DBB" w:rsidRDefault="00121DBB" w:rsidP="00883416">
            <w:pPr>
              <w:spacing w:after="0" w:line="240" w:lineRule="auto"/>
              <w:rPr>
                <w:rFonts w:ascii="Proxima Nova" w:hAnsi="Proxima Nova" w:cs="Arial"/>
                <w:lang w:val="en-US"/>
              </w:rPr>
            </w:pPr>
            <w:r>
              <w:rPr>
                <w:rFonts w:ascii="Proxima Nova" w:hAnsi="Proxima Nova" w:cs="Arial"/>
                <w:lang w:val="en-US"/>
              </w:rPr>
              <w:t>Isa Noorudeen.</w:t>
            </w:r>
          </w:p>
          <w:p w14:paraId="4F9FA815" w14:textId="4A103682" w:rsidR="00121DBB" w:rsidRDefault="00121DBB" w:rsidP="00883416">
            <w:pPr>
              <w:spacing w:after="0" w:line="240" w:lineRule="auto"/>
              <w:rPr>
                <w:rFonts w:ascii="Proxima Nova" w:hAnsi="Proxima Nova" w:cs="Arial"/>
                <w:lang w:val="en-US"/>
              </w:rPr>
            </w:pPr>
            <w:hyperlink r:id="rId11" w:history="1">
              <w:r w:rsidRPr="00923EDE">
                <w:rPr>
                  <w:rStyle w:val="Hyperlink"/>
                  <w:rFonts w:ascii="Proxima Nova" w:hAnsi="Proxima Nova" w:cs="Arial"/>
                  <w:lang w:val="en-US"/>
                </w:rPr>
                <w:t>Isa.noorideen@myfoothold.org</w:t>
              </w:r>
            </w:hyperlink>
            <w:r>
              <w:rPr>
                <w:rFonts w:ascii="Proxima Nova" w:hAnsi="Proxima Nova" w:cs="Arial"/>
                <w:lang w:val="en-US"/>
              </w:rPr>
              <w:t xml:space="preserve"> </w:t>
            </w:r>
          </w:p>
          <w:p w14:paraId="73EFE813" w14:textId="21E7AB34" w:rsidR="00121DBB" w:rsidRDefault="00121DBB" w:rsidP="00883416">
            <w:pPr>
              <w:spacing w:after="0" w:line="240" w:lineRule="auto"/>
              <w:rPr>
                <w:rFonts w:ascii="Proxima Nova" w:hAnsi="Proxima Nova" w:cs="Arial"/>
                <w:lang w:val="en-US"/>
              </w:rPr>
            </w:pPr>
            <w:r>
              <w:rPr>
                <w:color w:val="000000"/>
              </w:rPr>
              <w:t>07732 494644</w:t>
            </w:r>
          </w:p>
          <w:p w14:paraId="771926DC" w14:textId="77777777" w:rsidR="00121DBB" w:rsidRDefault="00121DBB" w:rsidP="00883416">
            <w:pPr>
              <w:spacing w:after="0" w:line="240" w:lineRule="auto"/>
              <w:rPr>
                <w:rFonts w:ascii="Proxima Nova" w:hAnsi="Proxima Nova" w:cs="Arial"/>
                <w:lang w:val="en-US"/>
              </w:rPr>
            </w:pPr>
          </w:p>
          <w:p w14:paraId="034903FA" w14:textId="04CC2803" w:rsidR="00BE15E0" w:rsidRDefault="00BE15E0" w:rsidP="00883416">
            <w:pPr>
              <w:spacing w:after="0" w:line="240" w:lineRule="auto"/>
              <w:rPr>
                <w:rFonts w:ascii="Proxima Nova" w:hAnsi="Proxima Nova" w:cs="Arial"/>
                <w:lang w:val="en-US"/>
              </w:rPr>
            </w:pPr>
            <w:r>
              <w:rPr>
                <w:rFonts w:ascii="Proxima Nova" w:hAnsi="Proxima Nova" w:cs="Arial"/>
                <w:lang w:val="en-US"/>
              </w:rPr>
              <w:t>3 Informal chat with the Head of Volunteering</w:t>
            </w:r>
          </w:p>
          <w:p w14:paraId="41608FD3" w14:textId="77777777" w:rsidR="00121DBB" w:rsidRDefault="00205DD2" w:rsidP="00883416">
            <w:pPr>
              <w:spacing w:after="0" w:line="240" w:lineRule="auto"/>
              <w:rPr>
                <w:rFonts w:ascii="Proxima Nova" w:hAnsi="Proxima Nova" w:cs="Arial"/>
                <w:lang w:val="en-US"/>
              </w:rPr>
            </w:pPr>
            <w:r w:rsidRPr="00406AF0">
              <w:rPr>
                <w:rFonts w:ascii="Proxima Nova" w:hAnsi="Proxima Nova" w:cs="Arial"/>
                <w:lang w:val="en-US"/>
              </w:rPr>
              <w:t>Beverley Archer</w:t>
            </w:r>
            <w:r w:rsidR="00121DBB">
              <w:rPr>
                <w:rFonts w:ascii="Proxima Nova" w:hAnsi="Proxima Nova" w:cs="Arial"/>
                <w:lang w:val="en-US"/>
              </w:rPr>
              <w:t>.</w:t>
            </w:r>
            <w:r w:rsidRPr="00406AF0">
              <w:rPr>
                <w:rFonts w:ascii="Proxima Nova" w:hAnsi="Proxima Nova" w:cs="Arial"/>
                <w:lang w:val="en-US"/>
              </w:rPr>
              <w:t xml:space="preserve"> </w:t>
            </w:r>
          </w:p>
          <w:p w14:paraId="0DD84BE6" w14:textId="307A6EDD" w:rsidR="00205DD2" w:rsidRDefault="00205DD2" w:rsidP="00883416">
            <w:pPr>
              <w:spacing w:after="0" w:line="240" w:lineRule="auto"/>
              <w:rPr>
                <w:rFonts w:ascii="Proxima Nova" w:hAnsi="Proxima Nova" w:cs="Arial"/>
                <w:lang w:val="en-US"/>
              </w:rPr>
            </w:pPr>
            <w:hyperlink r:id="rId12" w:history="1">
              <w:r w:rsidRPr="003F3830">
                <w:rPr>
                  <w:rStyle w:val="Hyperlink"/>
                  <w:rFonts w:ascii="Proxima Nova" w:hAnsi="Proxima Nova" w:cs="Arial"/>
                  <w:lang w:val="en-US"/>
                </w:rPr>
                <w:t>beverley.archer@myfoothold.org</w:t>
              </w:r>
            </w:hyperlink>
            <w:r w:rsidRPr="00406AF0">
              <w:rPr>
                <w:rFonts w:ascii="Proxima Nova" w:hAnsi="Proxima Nova" w:cs="Arial"/>
                <w:lang w:val="en-US"/>
              </w:rPr>
              <w:t xml:space="preserve"> </w:t>
            </w:r>
          </w:p>
          <w:p w14:paraId="14F790B4" w14:textId="067A0640" w:rsidR="00205DD2" w:rsidRPr="00205DD2" w:rsidRDefault="00205DD2" w:rsidP="00677684">
            <w:pPr>
              <w:spacing w:after="0" w:line="240" w:lineRule="auto"/>
              <w:rPr>
                <w:rFonts w:ascii="Proxima Nova" w:hAnsi="Proxima Nova" w:cs="Arial"/>
                <w:lang w:val="en-US"/>
              </w:rPr>
            </w:pPr>
            <w:r w:rsidRPr="00406AF0">
              <w:rPr>
                <w:rFonts w:ascii="Proxima Nova" w:hAnsi="Proxima Nova" w:cs="Arial"/>
                <w:lang w:val="en-US"/>
              </w:rPr>
              <w:t>07923 257090</w:t>
            </w:r>
          </w:p>
        </w:tc>
      </w:tr>
    </w:tbl>
    <w:p w14:paraId="3574A458" w14:textId="6BC8B8E5" w:rsidR="00F53085" w:rsidRPr="00205DD2" w:rsidRDefault="00F53085" w:rsidP="00205DD2">
      <w:pPr>
        <w:rPr>
          <w:rFonts w:cs="Arial"/>
          <w:iCs/>
          <w:sz w:val="24"/>
          <w:szCs w:val="24"/>
        </w:rPr>
      </w:pPr>
    </w:p>
    <w:sectPr w:rsidR="00F53085" w:rsidRPr="00205DD2" w:rsidSect="00205DD2">
      <w:headerReference w:type="default" r:id="rId13"/>
      <w:footerReference w:type="default" r:id="rId14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2940" w14:textId="77777777" w:rsidR="005E2168" w:rsidRDefault="005E2168" w:rsidP="00215786">
      <w:pPr>
        <w:spacing w:after="0" w:line="240" w:lineRule="auto"/>
      </w:pPr>
      <w:r>
        <w:separator/>
      </w:r>
    </w:p>
  </w:endnote>
  <w:endnote w:type="continuationSeparator" w:id="0">
    <w:p w14:paraId="0FF0194F" w14:textId="77777777" w:rsidR="005E2168" w:rsidRDefault="005E2168" w:rsidP="002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3FF3" w14:textId="77777777" w:rsidR="00E01E47" w:rsidRDefault="00E01E47" w:rsidP="00E01E4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both"/>
      <w:rPr>
        <w:rFonts w:ascii="Proxima Nova" w:eastAsia="Arial" w:hAnsi="Proxima Nova" w:cs="Arial"/>
        <w:sz w:val="18"/>
        <w:szCs w:val="18"/>
        <w:lang w:val="en-US"/>
      </w:rPr>
    </w:pPr>
  </w:p>
  <w:p w14:paraId="2ADC24C3" w14:textId="100E4EEB" w:rsidR="00E01E47" w:rsidRPr="00E01E47" w:rsidRDefault="00E01E47" w:rsidP="00E01E4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both"/>
      <w:rPr>
        <w:rFonts w:ascii="Proxima Nova" w:eastAsia="Arial" w:hAnsi="Proxima Nova" w:cs="Arial"/>
        <w:sz w:val="18"/>
        <w:szCs w:val="18"/>
        <w:lang w:val="en-US"/>
      </w:rPr>
    </w:pPr>
    <w:r w:rsidRPr="00E01E47">
      <w:rPr>
        <w:rFonts w:ascii="Proxima Nova" w:eastAsia="Arial" w:hAnsi="Proxima Nova" w:cs="Arial"/>
        <w:noProof/>
        <w:sz w:val="18"/>
        <w:szCs w:val="18"/>
        <w:lang w:val="en-US"/>
      </w:rPr>
      <w:drawing>
        <wp:anchor distT="0" distB="0" distL="114300" distR="114300" simplePos="0" relativeHeight="251660800" behindDoc="0" locked="0" layoutInCell="1" allowOverlap="1" wp14:anchorId="183E3944" wp14:editId="2627A9BD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732915" cy="527459"/>
          <wp:effectExtent l="0" t="0" r="63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2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E47">
      <w:rPr>
        <w:rFonts w:ascii="Proxima Nova" w:eastAsia="Arial" w:hAnsi="Proxima Nova" w:cs="Arial"/>
        <w:sz w:val="18"/>
        <w:szCs w:val="18"/>
        <w:lang w:val="en-US"/>
      </w:rPr>
      <w:t>Foothold, The Institution of Engineering and Technology Benevolent Fund</w:t>
    </w:r>
  </w:p>
  <w:p w14:paraId="5A7B16F1" w14:textId="77777777" w:rsidR="00E01E47" w:rsidRPr="00E01E47" w:rsidRDefault="00E01E47" w:rsidP="00E01E4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both"/>
      <w:rPr>
        <w:rFonts w:ascii="Proxima Nova" w:eastAsia="Arial" w:hAnsi="Proxima Nova" w:cs="Arial"/>
        <w:sz w:val="18"/>
        <w:szCs w:val="18"/>
        <w:lang w:val="en-US"/>
      </w:rPr>
    </w:pPr>
    <w:r w:rsidRPr="00E01E47">
      <w:rPr>
        <w:rFonts w:ascii="Proxima Nova" w:eastAsia="Arial" w:hAnsi="Proxima Nova" w:cs="Arial"/>
        <w:sz w:val="18"/>
        <w:szCs w:val="18"/>
        <w:lang w:val="en-US"/>
      </w:rPr>
      <w:t xml:space="preserve">A company limited by guarantee. Registered in England. </w:t>
    </w:r>
  </w:p>
  <w:p w14:paraId="3F2C0E0B" w14:textId="77777777" w:rsidR="00E01E47" w:rsidRPr="00E01E47" w:rsidRDefault="00E01E47" w:rsidP="00E01E4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ind w:left="1276" w:hanging="1276"/>
      <w:jc w:val="both"/>
      <w:rPr>
        <w:rFonts w:ascii="Proxima Nova" w:eastAsia="Arial" w:hAnsi="Proxima Nova" w:cs="Arial"/>
        <w:sz w:val="18"/>
        <w:szCs w:val="18"/>
        <w:lang w:val="en-US"/>
      </w:rPr>
    </w:pPr>
    <w:r w:rsidRPr="00E01E47">
      <w:rPr>
        <w:rFonts w:ascii="Proxima Nova" w:eastAsia="Arial" w:hAnsi="Proxima Nova" w:cs="Arial"/>
        <w:sz w:val="18"/>
        <w:szCs w:val="18"/>
        <w:lang w:val="en-US"/>
      </w:rPr>
      <w:t xml:space="preserve">Registration No. 00441284. Registered Charity No. 208925. </w:t>
    </w:r>
  </w:p>
  <w:p w14:paraId="2BF1E7AE" w14:textId="77777777" w:rsidR="00BE15E0" w:rsidRDefault="00E01E47" w:rsidP="00205DD2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ind w:left="1276" w:hanging="1276"/>
      <w:jc w:val="both"/>
      <w:rPr>
        <w:rFonts w:ascii="Proxima Nova" w:eastAsia="Arial" w:hAnsi="Proxima Nova" w:cs="Arial"/>
        <w:sz w:val="18"/>
        <w:szCs w:val="18"/>
        <w:lang w:val="en-US"/>
      </w:rPr>
    </w:pPr>
    <w:r w:rsidRPr="00E01E47">
      <w:rPr>
        <w:rFonts w:ascii="Proxima Nova" w:eastAsia="Arial" w:hAnsi="Proxima Nova" w:cs="Arial"/>
        <w:sz w:val="18"/>
        <w:szCs w:val="18"/>
        <w:lang w:val="en-US"/>
      </w:rPr>
      <w:t>Registered office</w:t>
    </w:r>
    <w:r w:rsidR="00BE15E0">
      <w:rPr>
        <w:rFonts w:ascii="Proxima Nova" w:eastAsia="Arial" w:hAnsi="Proxima Nova" w:cs="Arial"/>
        <w:sz w:val="18"/>
        <w:szCs w:val="18"/>
        <w:lang w:val="en-US"/>
      </w:rPr>
      <w:t xml:space="preserve"> Foothold Unit82A James Carter Road </w:t>
    </w:r>
  </w:p>
  <w:p w14:paraId="218EF7EA" w14:textId="404180AB" w:rsidR="00E01E47" w:rsidRPr="00205DD2" w:rsidRDefault="34264CC7" w:rsidP="34264CC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ind w:left="1276" w:hanging="1276"/>
      <w:jc w:val="both"/>
      <w:rPr>
        <w:rFonts w:ascii="Arial" w:eastAsia="Arial" w:hAnsi="Arial" w:cs="Arial"/>
        <w:sz w:val="16"/>
        <w:szCs w:val="16"/>
      </w:rPr>
    </w:pPr>
    <w:r w:rsidRPr="34264CC7">
      <w:rPr>
        <w:rFonts w:ascii="Proxima Nova" w:eastAsia="Arial" w:hAnsi="Proxima Nova" w:cs="Arial"/>
        <w:sz w:val="18"/>
        <w:szCs w:val="18"/>
      </w:rPr>
      <w:t>Mildenhall Bury-St-Edmunds IP287DE.</w:t>
    </w:r>
    <w:r w:rsidRPr="34264CC7">
      <w:rPr>
        <w:rFonts w:ascii="Arial" w:eastAsia="Arial" w:hAnsi="Arial" w:cs="Arial"/>
        <w:sz w:val="18"/>
        <w:szCs w:val="18"/>
      </w:rPr>
      <w:t xml:space="preserve">  </w:t>
    </w:r>
    <w:r w:rsidR="00E01E47" w:rsidRPr="00E01E47">
      <w:rPr>
        <w:rFonts w:ascii="Arial" w:eastAsia="Arial" w:hAnsi="Arial" w:cs="Arial"/>
        <w:sz w:val="16"/>
        <w:szCs w:val="16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789F" w14:textId="77777777" w:rsidR="005E2168" w:rsidRDefault="005E2168" w:rsidP="00215786">
      <w:pPr>
        <w:spacing w:after="0" w:line="240" w:lineRule="auto"/>
      </w:pPr>
      <w:r>
        <w:separator/>
      </w:r>
    </w:p>
  </w:footnote>
  <w:footnote w:type="continuationSeparator" w:id="0">
    <w:p w14:paraId="4E8C0B5E" w14:textId="77777777" w:rsidR="005E2168" w:rsidRDefault="005E2168" w:rsidP="0021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A150" w14:textId="4B4449B7" w:rsidR="007442C2" w:rsidRDefault="007442C2" w:rsidP="00485E8A">
    <w:pPr>
      <w:rPr>
        <w:b/>
      </w:rPr>
    </w:pPr>
    <w:r>
      <w:rPr>
        <w:b/>
        <w:noProof/>
      </w:rPr>
      <w:drawing>
        <wp:anchor distT="0" distB="0" distL="114300" distR="114300" simplePos="0" relativeHeight="251658752" behindDoc="1" locked="0" layoutInCell="1" allowOverlap="1" wp14:anchorId="36AA1CD8" wp14:editId="5443C29E">
          <wp:simplePos x="0" y="0"/>
          <wp:positionH relativeFrom="column">
            <wp:posOffset>-609600</wp:posOffset>
          </wp:positionH>
          <wp:positionV relativeFrom="paragraph">
            <wp:posOffset>-203745</wp:posOffset>
          </wp:positionV>
          <wp:extent cx="2145600" cy="763200"/>
          <wp:effectExtent l="0" t="0" r="0" b="0"/>
          <wp:wrapTight wrapText="bothSides">
            <wp:wrapPolygon edited="0">
              <wp:start x="2686" y="3777"/>
              <wp:lineTo x="959" y="10251"/>
              <wp:lineTo x="1535" y="13489"/>
              <wp:lineTo x="2494" y="16187"/>
              <wp:lineTo x="2686" y="17266"/>
              <wp:lineTo x="3645" y="17266"/>
              <wp:lineTo x="20334" y="14568"/>
              <wp:lineTo x="20526" y="7014"/>
              <wp:lineTo x="18991" y="6475"/>
              <wp:lineTo x="3645" y="3777"/>
              <wp:lineTo x="2686" y="377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76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E15B0" w14:textId="57D02000" w:rsidR="00485E8A" w:rsidRPr="00485E8A" w:rsidRDefault="00485E8A" w:rsidP="00485E8A">
    <w:pPr>
      <w:rPr>
        <w:rFonts w:cs="Arial"/>
        <w:b/>
        <w:sz w:val="24"/>
        <w:szCs w:val="24"/>
      </w:rPr>
    </w:pPr>
  </w:p>
  <w:p w14:paraId="071AB7AB" w14:textId="68863FD4" w:rsidR="00F34D6C" w:rsidRDefault="00F34D6C" w:rsidP="002A30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92C"/>
    <w:multiLevelType w:val="hybridMultilevel"/>
    <w:tmpl w:val="FCD88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44A1E"/>
    <w:multiLevelType w:val="hybridMultilevel"/>
    <w:tmpl w:val="6902F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97258"/>
    <w:multiLevelType w:val="hybridMultilevel"/>
    <w:tmpl w:val="C67A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C1160"/>
    <w:multiLevelType w:val="hybridMultilevel"/>
    <w:tmpl w:val="61C400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E41"/>
    <w:multiLevelType w:val="hybridMultilevel"/>
    <w:tmpl w:val="6A5005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C3694"/>
    <w:multiLevelType w:val="hybridMultilevel"/>
    <w:tmpl w:val="CF1285BE"/>
    <w:lvl w:ilvl="0" w:tplc="3FAE4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0B21"/>
    <w:multiLevelType w:val="hybridMultilevel"/>
    <w:tmpl w:val="406A71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0138"/>
    <w:multiLevelType w:val="hybridMultilevel"/>
    <w:tmpl w:val="C034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34FE"/>
    <w:multiLevelType w:val="hybridMultilevel"/>
    <w:tmpl w:val="7918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78B2"/>
    <w:multiLevelType w:val="hybridMultilevel"/>
    <w:tmpl w:val="45E2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2D63"/>
    <w:multiLevelType w:val="hybridMultilevel"/>
    <w:tmpl w:val="EBF82C34"/>
    <w:lvl w:ilvl="0" w:tplc="0ED2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8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0908ED"/>
    <w:multiLevelType w:val="hybridMultilevel"/>
    <w:tmpl w:val="2B048118"/>
    <w:lvl w:ilvl="0" w:tplc="75F48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C47A0"/>
    <w:multiLevelType w:val="hybridMultilevel"/>
    <w:tmpl w:val="0388E6F0"/>
    <w:lvl w:ilvl="0" w:tplc="2584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C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DA23BF"/>
    <w:multiLevelType w:val="hybridMultilevel"/>
    <w:tmpl w:val="2990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5A64"/>
    <w:multiLevelType w:val="hybridMultilevel"/>
    <w:tmpl w:val="D55261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80090"/>
    <w:multiLevelType w:val="hybridMultilevel"/>
    <w:tmpl w:val="77F0A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776D3"/>
    <w:multiLevelType w:val="hybridMultilevel"/>
    <w:tmpl w:val="8544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33F4C"/>
    <w:multiLevelType w:val="hybridMultilevel"/>
    <w:tmpl w:val="EE64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508E"/>
    <w:multiLevelType w:val="hybridMultilevel"/>
    <w:tmpl w:val="2700A3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50C8F"/>
    <w:multiLevelType w:val="hybridMultilevel"/>
    <w:tmpl w:val="F894FC7A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30B6031"/>
    <w:multiLevelType w:val="hybridMultilevel"/>
    <w:tmpl w:val="610C83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2E16"/>
    <w:multiLevelType w:val="hybridMultilevel"/>
    <w:tmpl w:val="A0623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06AC"/>
    <w:multiLevelType w:val="hybridMultilevel"/>
    <w:tmpl w:val="2E04C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1D0A"/>
    <w:multiLevelType w:val="hybridMultilevel"/>
    <w:tmpl w:val="63B0B212"/>
    <w:lvl w:ilvl="0" w:tplc="EC86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B4128E"/>
    <w:multiLevelType w:val="hybridMultilevel"/>
    <w:tmpl w:val="F28436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53184"/>
    <w:multiLevelType w:val="hybridMultilevel"/>
    <w:tmpl w:val="9288E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4D5CA5"/>
    <w:multiLevelType w:val="hybridMultilevel"/>
    <w:tmpl w:val="C26A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510F9"/>
    <w:multiLevelType w:val="hybridMultilevel"/>
    <w:tmpl w:val="9912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9F3E75"/>
    <w:multiLevelType w:val="hybridMultilevel"/>
    <w:tmpl w:val="888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70553"/>
    <w:multiLevelType w:val="hybridMultilevel"/>
    <w:tmpl w:val="F112DF68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2" w15:restartNumberingAfterBreak="0">
    <w:nsid w:val="6B8345B0"/>
    <w:multiLevelType w:val="hybridMultilevel"/>
    <w:tmpl w:val="754A1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A2EF5"/>
    <w:multiLevelType w:val="hybridMultilevel"/>
    <w:tmpl w:val="3728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1399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406078">
    <w:abstractNumId w:val="5"/>
  </w:num>
  <w:num w:numId="3" w16cid:durableId="351608874">
    <w:abstractNumId w:val="23"/>
  </w:num>
  <w:num w:numId="4" w16cid:durableId="1307777473">
    <w:abstractNumId w:val="10"/>
  </w:num>
  <w:num w:numId="5" w16cid:durableId="600573697">
    <w:abstractNumId w:val="12"/>
  </w:num>
  <w:num w:numId="6" w16cid:durableId="784932110">
    <w:abstractNumId w:val="20"/>
  </w:num>
  <w:num w:numId="7" w16cid:durableId="596133321">
    <w:abstractNumId w:val="3"/>
  </w:num>
  <w:num w:numId="8" w16cid:durableId="1921282644">
    <w:abstractNumId w:val="6"/>
  </w:num>
  <w:num w:numId="9" w16cid:durableId="463698044">
    <w:abstractNumId w:val="18"/>
  </w:num>
  <w:num w:numId="10" w16cid:durableId="697777741">
    <w:abstractNumId w:val="28"/>
  </w:num>
  <w:num w:numId="11" w16cid:durableId="1933780432">
    <w:abstractNumId w:val="8"/>
  </w:num>
  <w:num w:numId="12" w16cid:durableId="2002733607">
    <w:abstractNumId w:val="16"/>
  </w:num>
  <w:num w:numId="13" w16cid:durableId="12071957">
    <w:abstractNumId w:val="17"/>
  </w:num>
  <w:num w:numId="14" w16cid:durableId="1531411671">
    <w:abstractNumId w:val="14"/>
  </w:num>
  <w:num w:numId="15" w16cid:durableId="1418483945">
    <w:abstractNumId w:val="21"/>
  </w:num>
  <w:num w:numId="16" w16cid:durableId="235820385">
    <w:abstractNumId w:val="33"/>
  </w:num>
  <w:num w:numId="17" w16cid:durableId="562177256">
    <w:abstractNumId w:val="7"/>
  </w:num>
  <w:num w:numId="18" w16cid:durableId="1044713694">
    <w:abstractNumId w:val="31"/>
  </w:num>
  <w:num w:numId="19" w16cid:durableId="472260409">
    <w:abstractNumId w:val="9"/>
  </w:num>
  <w:num w:numId="20" w16cid:durableId="1694648678">
    <w:abstractNumId w:val="19"/>
  </w:num>
  <w:num w:numId="21" w16cid:durableId="466700668">
    <w:abstractNumId w:val="30"/>
  </w:num>
  <w:num w:numId="22" w16cid:durableId="322635109">
    <w:abstractNumId w:val="22"/>
  </w:num>
  <w:num w:numId="23" w16cid:durableId="360665968">
    <w:abstractNumId w:val="29"/>
  </w:num>
  <w:num w:numId="24" w16cid:durableId="1034228141">
    <w:abstractNumId w:val="4"/>
  </w:num>
  <w:num w:numId="25" w16cid:durableId="446395673">
    <w:abstractNumId w:val="24"/>
  </w:num>
  <w:num w:numId="26" w16cid:durableId="1320429597">
    <w:abstractNumId w:val="13"/>
  </w:num>
  <w:num w:numId="27" w16cid:durableId="31658065">
    <w:abstractNumId w:val="1"/>
  </w:num>
  <w:num w:numId="28" w16cid:durableId="1699964969">
    <w:abstractNumId w:val="15"/>
  </w:num>
  <w:num w:numId="29" w16cid:durableId="1502356111">
    <w:abstractNumId w:val="25"/>
  </w:num>
  <w:num w:numId="30" w16cid:durableId="759763053">
    <w:abstractNumId w:val="27"/>
  </w:num>
  <w:num w:numId="31" w16cid:durableId="1409692834">
    <w:abstractNumId w:val="32"/>
  </w:num>
  <w:num w:numId="32" w16cid:durableId="276835362">
    <w:abstractNumId w:val="2"/>
  </w:num>
  <w:num w:numId="33" w16cid:durableId="233050322">
    <w:abstractNumId w:val="0"/>
  </w:num>
  <w:num w:numId="34" w16cid:durableId="10911237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86"/>
    <w:rsid w:val="00035C71"/>
    <w:rsid w:val="000420F1"/>
    <w:rsid w:val="00056C5B"/>
    <w:rsid w:val="0008562D"/>
    <w:rsid w:val="000901F6"/>
    <w:rsid w:val="001166D3"/>
    <w:rsid w:val="0012068D"/>
    <w:rsid w:val="00121DBB"/>
    <w:rsid w:val="00136E64"/>
    <w:rsid w:val="001578CB"/>
    <w:rsid w:val="001651CA"/>
    <w:rsid w:val="001B613D"/>
    <w:rsid w:val="00205DD2"/>
    <w:rsid w:val="00215786"/>
    <w:rsid w:val="002723C8"/>
    <w:rsid w:val="002A303C"/>
    <w:rsid w:val="002B2469"/>
    <w:rsid w:val="002C56A6"/>
    <w:rsid w:val="002D1C23"/>
    <w:rsid w:val="00317A5C"/>
    <w:rsid w:val="00324122"/>
    <w:rsid w:val="00331026"/>
    <w:rsid w:val="0034463D"/>
    <w:rsid w:val="00370598"/>
    <w:rsid w:val="00375200"/>
    <w:rsid w:val="0039696B"/>
    <w:rsid w:val="003C2A5E"/>
    <w:rsid w:val="003C3AAF"/>
    <w:rsid w:val="004113E5"/>
    <w:rsid w:val="00422D07"/>
    <w:rsid w:val="00426E50"/>
    <w:rsid w:val="00441CE2"/>
    <w:rsid w:val="00442508"/>
    <w:rsid w:val="00473214"/>
    <w:rsid w:val="00481DE7"/>
    <w:rsid w:val="004834F8"/>
    <w:rsid w:val="00485E8A"/>
    <w:rsid w:val="00496556"/>
    <w:rsid w:val="00497218"/>
    <w:rsid w:val="004C306F"/>
    <w:rsid w:val="004D3EF8"/>
    <w:rsid w:val="004D46A0"/>
    <w:rsid w:val="004E5A5F"/>
    <w:rsid w:val="004F5ECF"/>
    <w:rsid w:val="00500D45"/>
    <w:rsid w:val="005020E8"/>
    <w:rsid w:val="00542794"/>
    <w:rsid w:val="005573D5"/>
    <w:rsid w:val="00560C11"/>
    <w:rsid w:val="005622BC"/>
    <w:rsid w:val="00584833"/>
    <w:rsid w:val="00592260"/>
    <w:rsid w:val="0059291F"/>
    <w:rsid w:val="005E2168"/>
    <w:rsid w:val="005E6E46"/>
    <w:rsid w:val="00610020"/>
    <w:rsid w:val="0063691C"/>
    <w:rsid w:val="00643AF4"/>
    <w:rsid w:val="0066468E"/>
    <w:rsid w:val="00671862"/>
    <w:rsid w:val="00677684"/>
    <w:rsid w:val="00696CD3"/>
    <w:rsid w:val="006A2AA2"/>
    <w:rsid w:val="006C6D54"/>
    <w:rsid w:val="0073516A"/>
    <w:rsid w:val="00736490"/>
    <w:rsid w:val="007429F4"/>
    <w:rsid w:val="007442C2"/>
    <w:rsid w:val="0074753A"/>
    <w:rsid w:val="00772EFC"/>
    <w:rsid w:val="00784A1F"/>
    <w:rsid w:val="00787857"/>
    <w:rsid w:val="007A712A"/>
    <w:rsid w:val="007C0040"/>
    <w:rsid w:val="007E01E7"/>
    <w:rsid w:val="007E2265"/>
    <w:rsid w:val="007E6633"/>
    <w:rsid w:val="00810C1A"/>
    <w:rsid w:val="008240AA"/>
    <w:rsid w:val="008460EC"/>
    <w:rsid w:val="0085125F"/>
    <w:rsid w:val="00883416"/>
    <w:rsid w:val="008B0F14"/>
    <w:rsid w:val="008F28B4"/>
    <w:rsid w:val="009647AC"/>
    <w:rsid w:val="00967EEA"/>
    <w:rsid w:val="00972EB8"/>
    <w:rsid w:val="009956EB"/>
    <w:rsid w:val="009A2387"/>
    <w:rsid w:val="009A647A"/>
    <w:rsid w:val="009B5D7E"/>
    <w:rsid w:val="009B647A"/>
    <w:rsid w:val="009C20F1"/>
    <w:rsid w:val="009D57F8"/>
    <w:rsid w:val="009E60C0"/>
    <w:rsid w:val="009F483E"/>
    <w:rsid w:val="00A0445B"/>
    <w:rsid w:val="00A53983"/>
    <w:rsid w:val="00A54698"/>
    <w:rsid w:val="00A91564"/>
    <w:rsid w:val="00A93DF7"/>
    <w:rsid w:val="00A95821"/>
    <w:rsid w:val="00AA6DD5"/>
    <w:rsid w:val="00AE0C44"/>
    <w:rsid w:val="00B24C1A"/>
    <w:rsid w:val="00B2628C"/>
    <w:rsid w:val="00B912CB"/>
    <w:rsid w:val="00B9504F"/>
    <w:rsid w:val="00BE15E0"/>
    <w:rsid w:val="00BF68DC"/>
    <w:rsid w:val="00C560C7"/>
    <w:rsid w:val="00C622E4"/>
    <w:rsid w:val="00CB6636"/>
    <w:rsid w:val="00CD0A1A"/>
    <w:rsid w:val="00D30E28"/>
    <w:rsid w:val="00D37F70"/>
    <w:rsid w:val="00D46B50"/>
    <w:rsid w:val="00D47103"/>
    <w:rsid w:val="00D5040E"/>
    <w:rsid w:val="00D70837"/>
    <w:rsid w:val="00D832FC"/>
    <w:rsid w:val="00D84FBE"/>
    <w:rsid w:val="00DB1066"/>
    <w:rsid w:val="00DB48DC"/>
    <w:rsid w:val="00DD6F81"/>
    <w:rsid w:val="00DF38D9"/>
    <w:rsid w:val="00DF69CD"/>
    <w:rsid w:val="00E01E47"/>
    <w:rsid w:val="00E106D1"/>
    <w:rsid w:val="00E20CF1"/>
    <w:rsid w:val="00E455CA"/>
    <w:rsid w:val="00E458A7"/>
    <w:rsid w:val="00E6218D"/>
    <w:rsid w:val="00EB10BC"/>
    <w:rsid w:val="00ED7A07"/>
    <w:rsid w:val="00EE7B5D"/>
    <w:rsid w:val="00F05392"/>
    <w:rsid w:val="00F22B76"/>
    <w:rsid w:val="00F34D6C"/>
    <w:rsid w:val="00F53085"/>
    <w:rsid w:val="00F828A4"/>
    <w:rsid w:val="00FA1131"/>
    <w:rsid w:val="00FA2AF5"/>
    <w:rsid w:val="00FF36CF"/>
    <w:rsid w:val="1F42C6F7"/>
    <w:rsid w:val="230EA739"/>
    <w:rsid w:val="2704AD18"/>
    <w:rsid w:val="280FB180"/>
    <w:rsid w:val="34264CC7"/>
    <w:rsid w:val="35C055B3"/>
    <w:rsid w:val="3D6C8026"/>
    <w:rsid w:val="44A7BB40"/>
    <w:rsid w:val="46A58CA5"/>
    <w:rsid w:val="473F6A2A"/>
    <w:rsid w:val="4A2F68FD"/>
    <w:rsid w:val="4D4A7D76"/>
    <w:rsid w:val="4DFB66E2"/>
    <w:rsid w:val="4EC28944"/>
    <w:rsid w:val="4F9FBE2D"/>
    <w:rsid w:val="4FFE391E"/>
    <w:rsid w:val="5245D65B"/>
    <w:rsid w:val="53DA0583"/>
    <w:rsid w:val="5602478D"/>
    <w:rsid w:val="60EE398F"/>
    <w:rsid w:val="61DEA49C"/>
    <w:rsid w:val="746A34DD"/>
    <w:rsid w:val="7EB6F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CFEC9"/>
  <w15:docId w15:val="{C7C2DA82-A6A7-4C25-AB3E-C7E7CB99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86"/>
  </w:style>
  <w:style w:type="paragraph" w:styleId="Footer">
    <w:name w:val="footer"/>
    <w:basedOn w:val="Normal"/>
    <w:link w:val="Foot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86"/>
  </w:style>
  <w:style w:type="table" w:styleId="TableGrid">
    <w:name w:val="Table Grid"/>
    <w:basedOn w:val="TableNormal"/>
    <w:uiPriority w:val="59"/>
    <w:rsid w:val="00215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F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verley.archer@myfoothol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.noorideen@myfoothol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97EE158FB274BBE2DC643A7C39F33" ma:contentTypeVersion="12" ma:contentTypeDescription="Create a new document." ma:contentTypeScope="" ma:versionID="9c9bee9728f93030304da01f1383a26e">
  <xsd:schema xmlns:xsd="http://www.w3.org/2001/XMLSchema" xmlns:xs="http://www.w3.org/2001/XMLSchema" xmlns:p="http://schemas.microsoft.com/office/2006/metadata/properties" xmlns:ns2="96172963-c365-49a8-a710-23936a010da6" xmlns:ns3="199d28a5-28d8-4be2-955c-78f37e3acaa0" targetNamespace="http://schemas.microsoft.com/office/2006/metadata/properties" ma:root="true" ma:fieldsID="b338f5002b4c326896c16b24f94f3d19" ns2:_="" ns3:_="">
    <xsd:import namespace="96172963-c365-49a8-a710-23936a010da6"/>
    <xsd:import namespace="199d28a5-28d8-4be2-955c-78f37e3ac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72963-c365-49a8-a710-23936a010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0f4e82-3df1-47f6-8cc1-d0128fd19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28a5-28d8-4be2-955c-78f37e3ac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7886f2-3264-478a-86ec-c009f707d82f}" ma:internalName="TaxCatchAll" ma:showField="CatchAllData" ma:web="199d28a5-28d8-4be2-955c-78f37e3ac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9d28a5-28d8-4be2-955c-78f37e3acaa0" xsi:nil="true"/>
    <lcf76f155ced4ddcb4097134ff3c332f xmlns="96172963-c365-49a8-a710-23936a010d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A8733F-DC68-4BDC-9BA2-18B70E8DC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72963-c365-49a8-a710-23936a010da6"/>
    <ds:schemaRef ds:uri="199d28a5-28d8-4be2-955c-78f37e3ac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6C2D3-3938-4964-88FF-99805EBB0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249B0-D2D5-4756-87F9-0502035A9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88BD8-EA1A-4161-93E7-CE472B1749EE}">
  <ds:schemaRefs>
    <ds:schemaRef ds:uri="http://schemas.microsoft.com/office/2006/metadata/properties"/>
    <ds:schemaRef ds:uri="http://schemas.microsoft.com/office/infopath/2007/PartnerControls"/>
    <ds:schemaRef ds:uri="199d28a5-28d8-4be2-955c-78f37e3acaa0"/>
    <ds:schemaRef ds:uri="96172963-c365-49a8-a710-23936a010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3</Characters>
  <Application>Microsoft Office Word</Application>
  <DocSecurity>0</DocSecurity>
  <Lines>20</Lines>
  <Paragraphs>5</Paragraphs>
  <ScaleCrop>false</ScaleCrop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es</dc:creator>
  <cp:lastModifiedBy>Beverley Archer</cp:lastModifiedBy>
  <cp:revision>7</cp:revision>
  <dcterms:created xsi:type="dcterms:W3CDTF">2025-02-20T17:37:00Z</dcterms:created>
  <dcterms:modified xsi:type="dcterms:W3CDTF">2026-07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97EE158FB274BBE2DC643A7C39F33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